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9"/>
        <w:gridCol w:w="481"/>
        <w:gridCol w:w="3767"/>
        <w:gridCol w:w="4731"/>
      </w:tblGrid>
      <w:tr w:rsidR="00256A26" w:rsidRPr="002E7671" w:rsidTr="00256A26">
        <w:trPr>
          <w:trHeight w:val="426"/>
        </w:trPr>
        <w:tc>
          <w:tcPr>
            <w:tcW w:w="1139" w:type="dxa"/>
          </w:tcPr>
          <w:p w:rsidR="00256A26" w:rsidRPr="008745F0" w:rsidRDefault="00256A26" w:rsidP="00256A26">
            <w:pPr>
              <w:rPr>
                <w:rFonts w:ascii="Tahoma" w:hAnsi="Tahoma" w:cs="Tahoma"/>
                <w:sz w:val="14"/>
                <w:szCs w:val="16"/>
                <w:lang w:val="en-US"/>
              </w:rPr>
            </w:pPr>
          </w:p>
        </w:tc>
        <w:tc>
          <w:tcPr>
            <w:tcW w:w="481" w:type="dxa"/>
          </w:tcPr>
          <w:p w:rsidR="00256A26" w:rsidRPr="00BC5FAE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3767" w:type="dxa"/>
          </w:tcPr>
          <w:p w:rsidR="00256A26" w:rsidRPr="00BC5FAE" w:rsidRDefault="00256A26" w:rsidP="00256A26">
            <w:pPr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4731" w:type="dxa"/>
          </w:tcPr>
          <w:p w:rsidR="00256A26" w:rsidRPr="007069E8" w:rsidRDefault="00256A26" w:rsidP="007069E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Malang,</w:t>
            </w:r>
            <w:r w:rsidR="00A15C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30889">
              <w:rPr>
                <w:rFonts w:ascii="Tahoma" w:hAnsi="Tahoma" w:cs="Tahoma"/>
                <w:sz w:val="22"/>
                <w:szCs w:val="22"/>
                <w:lang w:val="id-ID"/>
              </w:rPr>
              <w:t>tgl_undangan</w:t>
            </w:r>
          </w:p>
        </w:tc>
      </w:tr>
      <w:tr w:rsidR="00256A26" w:rsidRPr="002E7671" w:rsidTr="00256A26">
        <w:trPr>
          <w:trHeight w:val="364"/>
        </w:trPr>
        <w:tc>
          <w:tcPr>
            <w:tcW w:w="1139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" w:type="dxa"/>
          </w:tcPr>
          <w:p w:rsidR="00256A26" w:rsidRPr="002E7671" w:rsidRDefault="00256A26" w:rsidP="00256A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67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31" w:type="dxa"/>
          </w:tcPr>
          <w:p w:rsidR="00256A26" w:rsidRPr="002E7671" w:rsidRDefault="00256A26" w:rsidP="00256A2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Kepada</w:t>
            </w:r>
          </w:p>
        </w:tc>
      </w:tr>
      <w:tr w:rsidR="00256A26" w:rsidRPr="003F5726" w:rsidTr="00256A26">
        <w:trPr>
          <w:trHeight w:val="332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Nomor</w:t>
            </w: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67" w:type="dxa"/>
          </w:tcPr>
          <w:p w:rsidR="00256A26" w:rsidRPr="00FB32A7" w:rsidRDefault="00611B29" w:rsidP="008627FF">
            <w:pPr>
              <w:spacing w:before="20" w:after="20"/>
              <w:ind w:left="-108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000.1</w:t>
            </w:r>
            <w:r w:rsidR="00256A26" w:rsidRPr="002E7671">
              <w:rPr>
                <w:rFonts w:ascii="Tahoma" w:hAnsi="Tahoma" w:cs="Tahoma"/>
                <w:sz w:val="22"/>
                <w:szCs w:val="22"/>
              </w:rPr>
              <w:t>/</w:t>
            </w:r>
            <w:r w:rsidR="00711683">
              <w:rPr>
                <w:rFonts w:ascii="Tahoma" w:hAnsi="Tahoma" w:cs="Tahoma"/>
                <w:sz w:val="22"/>
                <w:szCs w:val="22"/>
                <w:lang w:val="id-ID"/>
              </w:rPr>
              <w:t>no_undangan</w:t>
            </w:r>
            <w:r w:rsidR="003246BF">
              <w:rPr>
                <w:rFonts w:ascii="Tahoma" w:hAnsi="Tahoma" w:cs="Tahoma"/>
                <w:sz w:val="22"/>
                <w:szCs w:val="22"/>
              </w:rPr>
              <w:t>/102.7/</w:t>
            </w:r>
            <w:r w:rsidR="003E34B2">
              <w:rPr>
                <w:rFonts w:ascii="Tahoma" w:hAnsi="Tahoma" w:cs="Tahoma"/>
                <w:sz w:val="22"/>
                <w:szCs w:val="22"/>
              </w:rPr>
              <w:t>2334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256A26" w:rsidRPr="00FC1A35" w:rsidRDefault="00256A26" w:rsidP="00256A26">
            <w:pP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 w:rsidRPr="003F5726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Yth.</w:t>
            </w:r>
          </w:p>
        </w:tc>
      </w:tr>
      <w:tr w:rsidR="00256A26" w:rsidRPr="00D83539" w:rsidTr="00256A26">
        <w:trPr>
          <w:trHeight w:val="311"/>
        </w:trPr>
        <w:tc>
          <w:tcPr>
            <w:tcW w:w="1139" w:type="dxa"/>
            <w:vAlign w:val="center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Sifat</w:t>
            </w:r>
          </w:p>
        </w:tc>
        <w:tc>
          <w:tcPr>
            <w:tcW w:w="481" w:type="dxa"/>
            <w:vAlign w:val="center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767" w:type="dxa"/>
            <w:vAlign w:val="center"/>
          </w:tcPr>
          <w:p w:rsidR="00256A26" w:rsidRPr="002E7671" w:rsidRDefault="002A0D4E" w:rsidP="00256A26">
            <w:pPr>
              <w:spacing w:before="20" w:after="20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A0D4E">
              <w:rPr>
                <w:rFonts w:ascii="Tahoma" w:hAnsi="Tahoma" w:cs="Tahoma"/>
                <w:sz w:val="22"/>
                <w:szCs w:val="22"/>
                <w:lang w:val="id-ID"/>
              </w:rPr>
              <w:t>sifat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256A26" w:rsidRPr="00FC1A35" w:rsidRDefault="00256A26" w:rsidP="00256A26">
            <w:pPr>
              <w:ind w:firstLine="459"/>
              <w:rPr>
                <w:rFonts w:ascii="Tahoma" w:hAnsi="Tahoma" w:cs="Tahoma"/>
                <w:sz w:val="20"/>
                <w:szCs w:val="22"/>
                <w:lang w:val="id-ID"/>
              </w:rPr>
            </w:pPr>
          </w:p>
        </w:tc>
      </w:tr>
      <w:tr w:rsidR="00256A26" w:rsidRPr="00D83539" w:rsidTr="00256A26">
        <w:trPr>
          <w:trHeight w:val="311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Lampiran</w:t>
            </w: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:</w:t>
            </w:r>
          </w:p>
        </w:tc>
        <w:tc>
          <w:tcPr>
            <w:tcW w:w="3767" w:type="dxa"/>
          </w:tcPr>
          <w:p w:rsidR="00256A26" w:rsidRPr="002E7671" w:rsidRDefault="002A0D4E" w:rsidP="00256A26">
            <w:pPr>
              <w:spacing w:before="20" w:after="20"/>
              <w:ind w:left="-108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A0D4E">
              <w:rPr>
                <w:rFonts w:ascii="Tahoma" w:hAnsi="Tahoma" w:cs="Tahoma"/>
                <w:sz w:val="22"/>
                <w:szCs w:val="22"/>
                <w:lang w:val="id-ID"/>
              </w:rPr>
              <w:t>lamp_undangan_aa</w:t>
            </w:r>
          </w:p>
        </w:tc>
        <w:tc>
          <w:tcPr>
            <w:tcW w:w="4731" w:type="dxa"/>
            <w:shd w:val="clear" w:color="auto" w:fill="FFFFFF"/>
            <w:vAlign w:val="center"/>
          </w:tcPr>
          <w:p w:rsidR="00256A26" w:rsidRPr="004114AF" w:rsidRDefault="00256A26" w:rsidP="00CE65E2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4114AF">
              <w:rPr>
                <w:rFonts w:ascii="Tahoma" w:hAnsi="Tahoma" w:cs="Tahoma"/>
                <w:sz w:val="22"/>
                <w:szCs w:val="22"/>
                <w:lang w:val="pt-BR"/>
              </w:rPr>
              <w:t xml:space="preserve">       </w:t>
            </w:r>
            <w:r w:rsidR="007069E8">
              <w:rPr>
                <w:rFonts w:ascii="Tahoma" w:hAnsi="Tahoma" w:cs="Tahoma"/>
                <w:sz w:val="22"/>
                <w:szCs w:val="22"/>
                <w:lang w:val="de-DE"/>
              </w:rPr>
              <w:t xml:space="preserve">RSUD </w:t>
            </w:r>
            <w:r w:rsidR="00CE65E2">
              <w:rPr>
                <w:rFonts w:ascii="Tahoma" w:hAnsi="Tahoma" w:cs="Tahoma"/>
                <w:sz w:val="22"/>
                <w:szCs w:val="22"/>
                <w:lang w:val="de-DE"/>
              </w:rPr>
              <w:t>D</w:t>
            </w:r>
            <w:r w:rsidR="007069E8">
              <w:rPr>
                <w:rFonts w:ascii="Tahoma" w:hAnsi="Tahoma" w:cs="Tahoma"/>
                <w:sz w:val="22"/>
                <w:szCs w:val="22"/>
                <w:lang w:val="de-DE"/>
              </w:rPr>
              <w:t>r. Saiful Anwar</w:t>
            </w:r>
          </w:p>
        </w:tc>
      </w:tr>
      <w:tr w:rsidR="00256A26" w:rsidRPr="00644B2F" w:rsidTr="00256A26">
        <w:trPr>
          <w:trHeight w:val="311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Perihal</w:t>
            </w: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:</w:t>
            </w:r>
          </w:p>
        </w:tc>
        <w:tc>
          <w:tcPr>
            <w:tcW w:w="3767" w:type="dxa"/>
          </w:tcPr>
          <w:p w:rsidR="00256A26" w:rsidRPr="002E7671" w:rsidRDefault="00256A26" w:rsidP="00256A26">
            <w:pPr>
              <w:tabs>
                <w:tab w:val="left" w:pos="156"/>
              </w:tabs>
              <w:spacing w:before="20" w:after="20"/>
              <w:ind w:left="-108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>U N D A N G A N</w:t>
            </w:r>
          </w:p>
        </w:tc>
        <w:tc>
          <w:tcPr>
            <w:tcW w:w="4731" w:type="dxa"/>
            <w:shd w:val="clear" w:color="auto" w:fill="FFFFFF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pt-BR"/>
              </w:rPr>
              <w:t xml:space="preserve">       di-</w:t>
            </w:r>
          </w:p>
        </w:tc>
      </w:tr>
      <w:tr w:rsidR="00256A26" w:rsidRPr="002E7671" w:rsidTr="00256A26">
        <w:trPr>
          <w:trHeight w:val="103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3767" w:type="dxa"/>
          </w:tcPr>
          <w:p w:rsidR="00256A26" w:rsidRPr="008745F0" w:rsidRDefault="007B74D6" w:rsidP="00256A26">
            <w:pPr>
              <w:spacing w:before="20" w:after="20"/>
              <w:ind w:left="-108"/>
              <w:rPr>
                <w:rFonts w:ascii="Tahoma" w:hAnsi="Tahoma" w:cs="Tahoma"/>
                <w:sz w:val="20"/>
                <w:szCs w:val="22"/>
                <w:lang w:val="pt-BR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4pt;margin-top:5.8pt;width:81pt;height:0;z-index:251658240;mso-position-horizontal-relative:text;mso-position-vertical-relative:text" o:connectortype="straight"/>
              </w:pict>
            </w:r>
          </w:p>
        </w:tc>
        <w:tc>
          <w:tcPr>
            <w:tcW w:w="4731" w:type="dxa"/>
            <w:shd w:val="clear" w:color="auto" w:fill="FFFFFF"/>
          </w:tcPr>
          <w:p w:rsidR="00256A26" w:rsidRPr="0032259A" w:rsidRDefault="00256A26" w:rsidP="00256A26">
            <w:pPr>
              <w:ind w:left="805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val="id-ID"/>
              </w:rPr>
              <w:t>M A L A N G</w:t>
            </w:r>
          </w:p>
        </w:tc>
      </w:tr>
      <w:tr w:rsidR="00256A26" w:rsidRPr="002E7671" w:rsidTr="00256A26">
        <w:trPr>
          <w:trHeight w:val="103"/>
        </w:trPr>
        <w:tc>
          <w:tcPr>
            <w:tcW w:w="1139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481" w:type="dxa"/>
          </w:tcPr>
          <w:p w:rsidR="00256A26" w:rsidRPr="002E7671" w:rsidRDefault="00256A26" w:rsidP="00256A26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3767" w:type="dxa"/>
          </w:tcPr>
          <w:p w:rsidR="00256A26" w:rsidRPr="002E7671" w:rsidRDefault="00256A26" w:rsidP="00256A26">
            <w:pPr>
              <w:spacing w:before="20" w:after="20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4731" w:type="dxa"/>
            <w:shd w:val="clear" w:color="auto" w:fill="FFFFFF"/>
          </w:tcPr>
          <w:p w:rsidR="00256A26" w:rsidRPr="00CB2808" w:rsidRDefault="00256A26" w:rsidP="00256A26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:rsidR="00256A26" w:rsidRPr="002E7671" w:rsidRDefault="00256A26" w:rsidP="00256A26">
      <w:pPr>
        <w:rPr>
          <w:rFonts w:ascii="Tahoma" w:hAnsi="Tahoma" w:cs="Tahoma"/>
          <w:sz w:val="22"/>
          <w:szCs w:val="22"/>
          <w:lang w:val="pt-BR"/>
        </w:rPr>
      </w:pP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3"/>
        <w:gridCol w:w="1388"/>
        <w:gridCol w:w="236"/>
        <w:gridCol w:w="1359"/>
        <w:gridCol w:w="4668"/>
        <w:gridCol w:w="567"/>
        <w:gridCol w:w="337"/>
      </w:tblGrid>
      <w:tr w:rsidR="00256A26" w:rsidRPr="002E7671" w:rsidTr="00024820">
        <w:trPr>
          <w:gridAfter w:val="1"/>
          <w:wAfter w:w="337" w:type="dxa"/>
          <w:trHeight w:val="356"/>
        </w:trPr>
        <w:tc>
          <w:tcPr>
            <w:tcW w:w="1563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256A26" w:rsidRPr="002E7671" w:rsidRDefault="00256A26" w:rsidP="00256A26">
            <w:pPr>
              <w:jc w:val="both"/>
              <w:rPr>
                <w:rFonts w:ascii="Tahoma" w:hAnsi="Tahoma" w:cs="Tahoma"/>
                <w:sz w:val="22"/>
                <w:szCs w:val="22"/>
                <w:lang w:val="nb-NO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nb-NO"/>
              </w:rPr>
              <w:tab/>
              <w:t xml:space="preserve">Dengan ini mengharap kehadiran Bapak / Ibu / Sdr. pada </w:t>
            </w:r>
            <w:r w:rsidR="00237D35">
              <w:rPr>
                <w:rFonts w:ascii="Tahoma" w:hAnsi="Tahoma" w:cs="Tahoma"/>
                <w:sz w:val="22"/>
                <w:szCs w:val="22"/>
                <w:lang w:val="nb-NO"/>
              </w:rPr>
              <w:t>:</w:t>
            </w:r>
          </w:p>
        </w:tc>
      </w:tr>
      <w:tr w:rsidR="00256A26" w:rsidRPr="002E7671" w:rsidTr="00024820">
        <w:trPr>
          <w:gridAfter w:val="1"/>
          <w:wAfter w:w="337" w:type="dxa"/>
          <w:trHeight w:val="217"/>
        </w:trPr>
        <w:tc>
          <w:tcPr>
            <w:tcW w:w="1563" w:type="dxa"/>
          </w:tcPr>
          <w:p w:rsidR="00256A26" w:rsidRPr="002E7671" w:rsidRDefault="00256A26" w:rsidP="00256A26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256A26" w:rsidRPr="002E7671" w:rsidRDefault="00256A26" w:rsidP="00256A26">
            <w:pPr>
              <w:jc w:val="both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</w:tr>
      <w:tr w:rsidR="00256A26" w:rsidRPr="002E7671" w:rsidTr="00024820">
        <w:trPr>
          <w:gridAfter w:val="1"/>
          <w:wAfter w:w="337" w:type="dxa"/>
          <w:trHeight w:val="415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H a r i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FC1A35" w:rsidP="00237D35">
            <w:pPr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hari_rapat</w:t>
            </w:r>
          </w:p>
        </w:tc>
      </w:tr>
      <w:tr w:rsidR="00256A26" w:rsidRPr="002E7671" w:rsidTr="00024820">
        <w:trPr>
          <w:gridAfter w:val="1"/>
          <w:wAfter w:w="337" w:type="dxa"/>
          <w:trHeight w:val="400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T a n g g a l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E45E51" w:rsidP="00237D35">
            <w:pPr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tester</w:t>
            </w:r>
          </w:p>
        </w:tc>
      </w:tr>
      <w:tr w:rsidR="00256A26" w:rsidRPr="002E7671" w:rsidTr="00024820">
        <w:trPr>
          <w:gridAfter w:val="1"/>
          <w:wAfter w:w="337" w:type="dxa"/>
          <w:trHeight w:val="132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 u k u l 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FC1A35" w:rsidP="00237D35">
            <w:pPr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jam_rapat</w:t>
            </w:r>
          </w:p>
        </w:tc>
      </w:tr>
      <w:tr w:rsidR="00256A26" w:rsidRPr="00972445" w:rsidTr="00024820">
        <w:trPr>
          <w:gridAfter w:val="1"/>
          <w:wAfter w:w="337" w:type="dxa"/>
          <w:trHeight w:val="379"/>
        </w:trPr>
        <w:tc>
          <w:tcPr>
            <w:tcW w:w="1563" w:type="dxa"/>
            <w:vAlign w:val="center"/>
          </w:tcPr>
          <w:p w:rsidR="00256A26" w:rsidRPr="002E7671" w:rsidRDefault="00256A26" w:rsidP="00256A26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T e m p a t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7D5DD9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nb-NO"/>
              </w:rPr>
              <w:t>abab</w:t>
            </w:r>
          </w:p>
          <w:p w:rsidR="00256A26" w:rsidRPr="0060382D" w:rsidRDefault="007D5DD9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nb-NO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pi2</w:t>
            </w:r>
          </w:p>
        </w:tc>
      </w:tr>
      <w:tr w:rsidR="00256A26" w:rsidRPr="00972445" w:rsidTr="00024820">
        <w:trPr>
          <w:gridAfter w:val="1"/>
          <w:wAfter w:w="337" w:type="dxa"/>
          <w:trHeight w:val="275"/>
        </w:trPr>
        <w:tc>
          <w:tcPr>
            <w:tcW w:w="1563" w:type="dxa"/>
            <w:vAlign w:val="center"/>
          </w:tcPr>
          <w:p w:rsidR="00256A26" w:rsidRPr="006E7841" w:rsidRDefault="00256A26" w:rsidP="00256A26">
            <w:pPr>
              <w:spacing w:before="120"/>
              <w:rPr>
                <w:rFonts w:ascii="Tahoma" w:hAnsi="Tahoma" w:cs="Tahoma"/>
                <w:sz w:val="22"/>
                <w:szCs w:val="22"/>
                <w:lang w:val="nb-NO"/>
              </w:rPr>
            </w:pPr>
          </w:p>
        </w:tc>
        <w:tc>
          <w:tcPr>
            <w:tcW w:w="1388" w:type="dxa"/>
          </w:tcPr>
          <w:p w:rsidR="00256A26" w:rsidRPr="006E784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6E7841">
              <w:rPr>
                <w:rFonts w:ascii="Tahoma" w:hAnsi="Tahoma" w:cs="Tahoma"/>
                <w:sz w:val="22"/>
                <w:szCs w:val="22"/>
              </w:rPr>
              <w:t>A c a r a</w:t>
            </w:r>
          </w:p>
        </w:tc>
        <w:tc>
          <w:tcPr>
            <w:tcW w:w="236" w:type="dxa"/>
          </w:tcPr>
          <w:p w:rsidR="00256A26" w:rsidRPr="006E784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6E784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FC1A35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tujuan_rapat</w:t>
            </w:r>
          </w:p>
        </w:tc>
      </w:tr>
      <w:tr w:rsidR="00256A26" w:rsidRPr="002E7671" w:rsidTr="00024820">
        <w:trPr>
          <w:gridAfter w:val="1"/>
          <w:wAfter w:w="337" w:type="dxa"/>
          <w:trHeight w:val="322"/>
        </w:trPr>
        <w:tc>
          <w:tcPr>
            <w:tcW w:w="1563" w:type="dxa"/>
            <w:vAlign w:val="center"/>
          </w:tcPr>
          <w:p w:rsidR="00256A26" w:rsidRPr="00972445" w:rsidRDefault="00256A26" w:rsidP="00256A26">
            <w:pPr>
              <w:spacing w:before="80" w:after="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256A26" w:rsidRPr="002E7671" w:rsidRDefault="00256A26" w:rsidP="00237D35">
            <w:pPr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Pimpinan</w:t>
            </w:r>
          </w:p>
        </w:tc>
        <w:tc>
          <w:tcPr>
            <w:tcW w:w="236" w:type="dxa"/>
          </w:tcPr>
          <w:p w:rsidR="00256A26" w:rsidRPr="002E7671" w:rsidRDefault="00256A26" w:rsidP="00237D35">
            <w:pPr>
              <w:rPr>
                <w:rFonts w:ascii="Tahoma" w:hAnsi="Tahoma" w:cs="Tahoma"/>
                <w:sz w:val="22"/>
                <w:szCs w:val="22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594" w:type="dxa"/>
            <w:gridSpan w:val="3"/>
          </w:tcPr>
          <w:p w:rsidR="00256A26" w:rsidRPr="00FC1A35" w:rsidRDefault="00FC1A35" w:rsidP="00237D35">
            <w:pPr>
              <w:spacing w:line="276" w:lineRule="auto"/>
              <w:ind w:left="39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nm_pimpinan</w:t>
            </w:r>
          </w:p>
          <w:p w:rsidR="00256A26" w:rsidRPr="0060382D" w:rsidRDefault="00237D35" w:rsidP="00237D35">
            <w:pPr>
              <w:spacing w:line="276" w:lineRule="auto"/>
              <w:ind w:left="39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37D35">
              <w:rPr>
                <w:rFonts w:ascii="Tahoma" w:hAnsi="Tahoma" w:cs="Tahoma"/>
                <w:sz w:val="22"/>
                <w:szCs w:val="22"/>
                <w:lang w:val="en-US"/>
              </w:rPr>
              <w:t>nm_instansi</w:t>
            </w:r>
          </w:p>
        </w:tc>
      </w:tr>
      <w:tr w:rsidR="006A2D33" w:rsidRPr="002E7671" w:rsidTr="00024820">
        <w:trPr>
          <w:gridAfter w:val="1"/>
          <w:wAfter w:w="337" w:type="dxa"/>
          <w:trHeight w:val="431"/>
        </w:trPr>
        <w:tc>
          <w:tcPr>
            <w:tcW w:w="1563" w:type="dxa"/>
            <w:vAlign w:val="center"/>
          </w:tcPr>
          <w:p w:rsidR="006A2D33" w:rsidRPr="00972445" w:rsidRDefault="006A2D33" w:rsidP="006A2D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8" w:type="dxa"/>
          </w:tcPr>
          <w:p w:rsidR="006A2D33" w:rsidRPr="00A1623E" w:rsidRDefault="006A2D33" w:rsidP="006A2D33">
            <w:pPr>
              <w:ind w:left="-108"/>
              <w:rPr>
                <w:rFonts w:ascii="Tahoma" w:hAnsi="Tahoma" w:cs="Tahoma"/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6A2D33" w:rsidRPr="002E7671" w:rsidRDefault="006A2D33" w:rsidP="006A2D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594" w:type="dxa"/>
            <w:gridSpan w:val="3"/>
          </w:tcPr>
          <w:p w:rsidR="006A2D33" w:rsidRPr="00A1623E" w:rsidRDefault="006A2D33" w:rsidP="006A2D33">
            <w:pPr>
              <w:ind w:left="39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A2D33" w:rsidRPr="002E7671" w:rsidTr="00024820">
        <w:trPr>
          <w:gridAfter w:val="1"/>
          <w:wAfter w:w="337" w:type="dxa"/>
          <w:trHeight w:val="277"/>
        </w:trPr>
        <w:tc>
          <w:tcPr>
            <w:tcW w:w="1563" w:type="dxa"/>
          </w:tcPr>
          <w:p w:rsidR="006A2D33" w:rsidRPr="002E7671" w:rsidRDefault="006A2D33" w:rsidP="006A2D33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8218" w:type="dxa"/>
            <w:gridSpan w:val="5"/>
          </w:tcPr>
          <w:p w:rsidR="006A2D33" w:rsidRDefault="006A2D33" w:rsidP="006A2D33">
            <w:pPr>
              <w:ind w:firstLine="720"/>
              <w:jc w:val="both"/>
              <w:rPr>
                <w:rFonts w:ascii="Tahoma" w:hAnsi="Tahoma" w:cs="Tahoma"/>
                <w:sz w:val="22"/>
                <w:szCs w:val="22"/>
                <w:lang w:val="fi-FI"/>
              </w:rPr>
            </w:pPr>
            <w:r w:rsidRPr="002E7671">
              <w:rPr>
                <w:rFonts w:ascii="Tahoma" w:hAnsi="Tahoma" w:cs="Tahoma"/>
                <w:sz w:val="22"/>
                <w:szCs w:val="22"/>
                <w:lang w:val="fi-FI"/>
              </w:rPr>
              <w:t>Demikian atas perhatiannya, kami ucapkan terima kasih.</w:t>
            </w:r>
          </w:p>
          <w:p w:rsidR="006A2D33" w:rsidRPr="002E7671" w:rsidRDefault="006A2D33" w:rsidP="006A2D33">
            <w:pPr>
              <w:ind w:firstLine="720"/>
              <w:jc w:val="both"/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</w:tr>
      <w:tr w:rsidR="006A2D33" w:rsidRPr="002E7671" w:rsidTr="00024820">
        <w:tc>
          <w:tcPr>
            <w:tcW w:w="4546" w:type="dxa"/>
            <w:gridSpan w:val="4"/>
          </w:tcPr>
          <w:p w:rsidR="006A2D33" w:rsidRPr="002E7671" w:rsidRDefault="006A2D33" w:rsidP="006A2D33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  <w:tc>
          <w:tcPr>
            <w:tcW w:w="5572" w:type="dxa"/>
            <w:gridSpan w:val="3"/>
          </w:tcPr>
          <w:p w:rsidR="006A2D33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a.n.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Direktur RSUD Dr. Saiful Anwar</w:t>
            </w:r>
          </w:p>
          <w:p w:rsidR="006A2D33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024820">
              <w:rPr>
                <w:rFonts w:ascii="Tahoma" w:hAnsi="Tahoma" w:cs="Tahoma"/>
                <w:sz w:val="22"/>
                <w:szCs w:val="22"/>
                <w:lang w:val="de-DE"/>
              </w:rPr>
              <w:t>Plt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.</w:t>
            </w:r>
            <w:r w:rsidRPr="00024820">
              <w:rPr>
                <w:rFonts w:ascii="Tahoma" w:hAnsi="Tahoma" w:cs="Tahoma"/>
                <w:sz w:val="22"/>
                <w:szCs w:val="22"/>
                <w:lang w:val="de-DE"/>
              </w:rPr>
              <w:t xml:space="preserve"> Kepala Bagian Umum</w:t>
            </w:r>
          </w:p>
          <w:p w:rsidR="006A2D33" w:rsidRPr="002E7671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6A2D33" w:rsidRPr="002E7671" w:rsidTr="00024820">
        <w:tc>
          <w:tcPr>
            <w:tcW w:w="4546" w:type="dxa"/>
            <w:gridSpan w:val="4"/>
          </w:tcPr>
          <w:p w:rsidR="006A2D33" w:rsidRPr="002E7671" w:rsidRDefault="006A2D33" w:rsidP="006A2D33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5572" w:type="dxa"/>
            <w:gridSpan w:val="3"/>
          </w:tcPr>
          <w:p w:rsidR="006A2D33" w:rsidRPr="002E7671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2D33" w:rsidRPr="002E7671" w:rsidTr="00024820">
        <w:trPr>
          <w:trHeight w:val="1081"/>
        </w:trPr>
        <w:tc>
          <w:tcPr>
            <w:tcW w:w="4546" w:type="dxa"/>
            <w:gridSpan w:val="4"/>
          </w:tcPr>
          <w:p w:rsidR="006A2D33" w:rsidRPr="002E7671" w:rsidRDefault="006A2D33" w:rsidP="006A2D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6A2D33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A2D33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A2D33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A2D33" w:rsidRPr="002E7671" w:rsidRDefault="006A2D33" w:rsidP="006A2D3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2D33" w:rsidRPr="002E7671" w:rsidTr="00024820">
        <w:tc>
          <w:tcPr>
            <w:tcW w:w="4546" w:type="dxa"/>
            <w:gridSpan w:val="4"/>
          </w:tcPr>
          <w:p w:rsidR="006A2D33" w:rsidRPr="002E7671" w:rsidRDefault="006A2D33" w:rsidP="006A2D3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72" w:type="dxa"/>
            <w:gridSpan w:val="3"/>
          </w:tcPr>
          <w:p w:rsidR="006A2D33" w:rsidRPr="00461494" w:rsidRDefault="006A2D33" w:rsidP="006A2D33">
            <w:pPr>
              <w:pStyle w:val="Heading1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nm_kepala</w:t>
            </w:r>
          </w:p>
        </w:tc>
      </w:tr>
      <w:tr w:rsidR="006A2D33" w:rsidRPr="002E7671" w:rsidTr="00024820">
        <w:tc>
          <w:tcPr>
            <w:tcW w:w="4546" w:type="dxa"/>
            <w:gridSpan w:val="4"/>
          </w:tcPr>
          <w:p w:rsidR="006A2D33" w:rsidRPr="002E7671" w:rsidRDefault="006A2D33" w:rsidP="006A2D3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5572" w:type="dxa"/>
            <w:gridSpan w:val="3"/>
          </w:tcPr>
          <w:p w:rsidR="006A2D33" w:rsidRPr="00461494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pangkat</w:t>
            </w:r>
          </w:p>
        </w:tc>
      </w:tr>
      <w:tr w:rsidR="006A2D33" w:rsidRPr="002E7671" w:rsidTr="00024820">
        <w:tc>
          <w:tcPr>
            <w:tcW w:w="4546" w:type="dxa"/>
            <w:gridSpan w:val="4"/>
          </w:tcPr>
          <w:p w:rsidR="006A2D33" w:rsidRPr="009F641F" w:rsidRDefault="006A2D33" w:rsidP="006A2D33">
            <w:pPr>
              <w:rPr>
                <w:rFonts w:ascii="Tahoma" w:hAnsi="Tahoma" w:cs="Tahoma"/>
                <w:color w:val="FFFFFF"/>
                <w:sz w:val="22"/>
                <w:szCs w:val="22"/>
              </w:rPr>
            </w:pPr>
            <w:r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catatan</w:t>
            </w:r>
            <w:r w:rsidRPr="009F641F">
              <w:rPr>
                <w:rFonts w:ascii="Tahoma" w:hAnsi="Tahoma" w:cs="Tahoma"/>
                <w:color w:val="FFFFFF"/>
                <w:sz w:val="16"/>
                <w:szCs w:val="22"/>
              </w:rPr>
              <w:t xml:space="preserve"> : </w:t>
            </w:r>
          </w:p>
        </w:tc>
        <w:tc>
          <w:tcPr>
            <w:tcW w:w="5572" w:type="dxa"/>
            <w:gridSpan w:val="3"/>
          </w:tcPr>
          <w:p w:rsidR="006A2D33" w:rsidRPr="00461494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2E7671">
              <w:rPr>
                <w:rFonts w:ascii="Tahoma" w:hAnsi="Tahoma" w:cs="Tahoma"/>
                <w:sz w:val="22"/>
                <w:szCs w:val="22"/>
              </w:rPr>
              <w:t xml:space="preserve">NIP. 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nip</w:t>
            </w:r>
          </w:p>
        </w:tc>
      </w:tr>
      <w:tr w:rsidR="006A2D33" w:rsidRPr="002E7671" w:rsidTr="00024820">
        <w:tc>
          <w:tcPr>
            <w:tcW w:w="4546" w:type="dxa"/>
            <w:gridSpan w:val="4"/>
          </w:tcPr>
          <w:p w:rsidR="006A2D33" w:rsidRPr="009F641F" w:rsidRDefault="006A2D33" w:rsidP="006A2D33">
            <w:pPr>
              <w:ind w:hanging="108"/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22"/>
                <w:u w:val="single"/>
                <w:lang w:val="id-ID"/>
              </w:rPr>
              <w:t>hd</w:t>
            </w:r>
            <w:r w:rsidRPr="009F641F">
              <w:rPr>
                <w:rFonts w:ascii="Tahoma" w:hAnsi="Tahoma" w:cs="Tahoma"/>
                <w:b/>
                <w:color w:val="FFFFFF"/>
                <w:sz w:val="16"/>
                <w:szCs w:val="22"/>
                <w:u w:val="single"/>
              </w:rPr>
              <w:t>Membawa Laptop</w:t>
            </w:r>
          </w:p>
        </w:tc>
        <w:tc>
          <w:tcPr>
            <w:tcW w:w="5572" w:type="dxa"/>
            <w:gridSpan w:val="3"/>
          </w:tcPr>
          <w:p w:rsidR="006A2D33" w:rsidRPr="002E7671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2D33" w:rsidRPr="002E7671" w:rsidTr="007069E8">
        <w:tc>
          <w:tcPr>
            <w:tcW w:w="9214" w:type="dxa"/>
            <w:gridSpan w:val="5"/>
          </w:tcPr>
          <w:p w:rsidR="006A2D33" w:rsidRPr="003E6288" w:rsidRDefault="006A2D33" w:rsidP="006A2D33">
            <w:pPr>
              <w:rPr>
                <w:rFonts w:ascii="Tahoma" w:hAnsi="Tahoma" w:cs="Tahoma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id-ID"/>
              </w:rPr>
              <w:t>isi_catatan</w:t>
            </w:r>
          </w:p>
        </w:tc>
        <w:tc>
          <w:tcPr>
            <w:tcW w:w="904" w:type="dxa"/>
            <w:gridSpan w:val="2"/>
          </w:tcPr>
          <w:p w:rsidR="006A2D33" w:rsidRPr="002E7671" w:rsidRDefault="006A2D33" w:rsidP="006A2D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26FFB" w:rsidRPr="005000B7" w:rsidRDefault="00226FFB" w:rsidP="003E6288">
      <w:pPr>
        <w:rPr>
          <w:rFonts w:ascii="Tahoma" w:hAnsi="Tahoma" w:cs="Tahoma"/>
          <w:b/>
          <w:i/>
          <w:sz w:val="16"/>
          <w:szCs w:val="16"/>
          <w:lang w:val="id-ID"/>
        </w:rPr>
      </w:pPr>
    </w:p>
    <w:sectPr w:rsidR="00226FFB" w:rsidRPr="005000B7" w:rsidSect="00112188">
      <w:headerReference w:type="default" r:id="rId7"/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D6" w:rsidRDefault="007B74D6" w:rsidP="00810E43">
      <w:r>
        <w:separator/>
      </w:r>
    </w:p>
  </w:endnote>
  <w:endnote w:type="continuationSeparator" w:id="0">
    <w:p w:rsidR="007B74D6" w:rsidRDefault="007B74D6" w:rsidP="0081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D6" w:rsidRDefault="007B74D6" w:rsidP="00810E43">
      <w:r>
        <w:separator/>
      </w:r>
    </w:p>
  </w:footnote>
  <w:footnote w:type="continuationSeparator" w:id="0">
    <w:p w:rsidR="007B74D6" w:rsidRDefault="007B74D6" w:rsidP="0081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1" w:type="dxa"/>
      <w:jc w:val="center"/>
      <w:tblLook w:val="0000" w:firstRow="0" w:lastRow="0" w:firstColumn="0" w:lastColumn="0" w:noHBand="0" w:noVBand="0"/>
    </w:tblPr>
    <w:tblGrid>
      <w:gridCol w:w="1327"/>
      <w:gridCol w:w="6941"/>
      <w:gridCol w:w="1313"/>
    </w:tblGrid>
    <w:tr w:rsidR="00616C8E" w:rsidRPr="00EB6BCF" w:rsidTr="004A64BD">
      <w:trPr>
        <w:jc w:val="center"/>
      </w:trPr>
      <w:tc>
        <w:tcPr>
          <w:tcW w:w="1327" w:type="dxa"/>
        </w:tcPr>
        <w:p w:rsidR="00616C8E" w:rsidRPr="006A2ED8" w:rsidRDefault="00616C8E" w:rsidP="00616C8E">
          <w:pPr>
            <w:spacing w:before="120"/>
            <w:jc w:val="center"/>
            <w:rPr>
              <w:rFonts w:ascii="Arial" w:hAnsi="Arial" w:cs="Arial"/>
              <w:b/>
            </w:rPr>
          </w:pPr>
          <w:r w:rsidRPr="006E3863"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 wp14:anchorId="2A4F5BCC" wp14:editId="41817062">
                <wp:extent cx="704850" cy="990600"/>
                <wp:effectExtent l="0" t="0" r="0" b="0"/>
                <wp:docPr id="6" name="Picture 6" descr="Description: Lambang_propinsi_jat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ambang_propinsi_jat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1" w:type="dxa"/>
        </w:tcPr>
        <w:p w:rsidR="00616C8E" w:rsidRDefault="00616C8E" w:rsidP="00616C8E">
          <w:pPr>
            <w:jc w:val="center"/>
            <w:rPr>
              <w:rFonts w:ascii="Arial" w:hAnsi="Arial" w:cs="Arial"/>
              <w:b/>
            </w:rPr>
          </w:pPr>
          <w:r w:rsidRPr="006A2ED8">
            <w:rPr>
              <w:rFonts w:ascii="Arial" w:hAnsi="Arial" w:cs="Arial"/>
              <w:b/>
            </w:rPr>
            <w:t>PEMERINTAH  PROVINSI  JAWA  TIMUR</w:t>
          </w:r>
        </w:p>
        <w:p w:rsidR="00616C8E" w:rsidRPr="006A2ED8" w:rsidRDefault="00616C8E" w:rsidP="00616C8E">
          <w:pPr>
            <w:jc w:val="center"/>
            <w:rPr>
              <w:rFonts w:ascii="Arial" w:hAnsi="Arial" w:cs="Arial"/>
              <w:b/>
              <w:sz w:val="20"/>
            </w:rPr>
          </w:pPr>
          <w:r w:rsidRPr="006A2ED8">
            <w:rPr>
              <w:rFonts w:ascii="Arial" w:hAnsi="Arial" w:cs="Arial"/>
              <w:b/>
              <w:sz w:val="20"/>
            </w:rPr>
            <w:t xml:space="preserve">RUMAH  SAKIT  UMUM  DAERAH  Dr. SAIFUL ANWAR                                                                 </w:t>
          </w:r>
        </w:p>
        <w:p w:rsidR="00616C8E" w:rsidRPr="006E3863" w:rsidRDefault="007B74D6" w:rsidP="00616C8E">
          <w:pPr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noProof/>
              <w:lang w:val="en-US"/>
            </w:rPr>
            <w:pict>
              <v:shape id="5-Point Star 5" o:spid="_x0000_s2057" style="position:absolute;left:0;text-align:left;margin-left:155.35pt;margin-top:10.55pt;width:14.4pt;height:12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>
            <w:rPr>
              <w:noProof/>
              <w:lang w:val="en-US"/>
            </w:rPr>
            <w:pict>
              <v:shape id="5-Point Star 4" o:spid="_x0000_s2058" style="position:absolute;left:0;text-align:left;margin-left:134.85pt;margin-top:10.55pt;width:14.4pt;height:12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>
            <w:rPr>
              <w:noProof/>
              <w:lang w:val="en-US"/>
            </w:rPr>
            <w:pict>
              <v:shape id="5-Point Star 3" o:spid="_x0000_s2059" style="position:absolute;left:0;text-align:left;margin-left:115.05pt;margin-top:10.55pt;width:14.4pt;height:1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>
            <w:rPr>
              <w:noProof/>
              <w:lang w:val="en-US"/>
            </w:rPr>
            <w:pict>
              <v:shape id="5-Point Star 2" o:spid="_x0000_s2060" style="position:absolute;left:0;text-align:left;margin-left:195.5pt;margin-top:10.55pt;width:14.4pt;height:1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>
            <w:rPr>
              <w:noProof/>
              <w:lang w:val="en-US"/>
            </w:rPr>
            <w:pict>
              <v:shape id="5-Point Star 6" o:spid="_x0000_s2056" style="position:absolute;left:0;text-align:left;margin-left:175.65pt;margin-top:10.55pt;width:14.4pt;height:12.7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828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" path="m,61850r69854,l91440,r21586,61850l182880,61850r-56514,38225l147953,161925,91440,123699,34927,161925,56514,100075,,61850xe" fillcolor="#ffc000">
                <v:stroke joinstyle="miter"/>
                <v:path o:connecttype="custom" o:connectlocs="0,61850;69854,61850;91440,0;113026,61850;182880,61850;126366,100075;147953,161925;91440,123699;34927,161925;56514,100075;0,61850" o:connectangles="0,0,0,0,0,0,0,0,0,0,0"/>
              </v:shape>
            </w:pict>
          </w:r>
          <w:r w:rsidR="00616C8E" w:rsidRPr="006A2ED8">
            <w:rPr>
              <w:rFonts w:ascii="Arial" w:hAnsi="Arial" w:cs="Arial"/>
              <w:b/>
              <w:sz w:val="20"/>
            </w:rPr>
            <w:t xml:space="preserve">TERAKREDITASI </w:t>
          </w:r>
          <w:r w:rsidR="00616C8E">
            <w:rPr>
              <w:rFonts w:ascii="Arial" w:hAnsi="Arial" w:cs="Arial"/>
              <w:b/>
              <w:sz w:val="20"/>
              <w:lang w:val="en-US"/>
            </w:rPr>
            <w:t>PARIPURNA</w:t>
          </w:r>
        </w:p>
        <w:p w:rsidR="00616C8E" w:rsidRDefault="00616C8E" w:rsidP="00616C8E">
          <w:pPr>
            <w:jc w:val="center"/>
            <w:rPr>
              <w:rFonts w:ascii="Arial" w:hAnsi="Arial"/>
              <w:b/>
            </w:rPr>
          </w:pPr>
        </w:p>
        <w:p w:rsidR="00616C8E" w:rsidRPr="00905298" w:rsidRDefault="00616C8E" w:rsidP="00616C8E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  <w:lang w:val="en-US"/>
            </w:rPr>
            <w:t>30 November 2022</w:t>
          </w:r>
          <w:r w:rsidRPr="00905298">
            <w:rPr>
              <w:rFonts w:ascii="Arial" w:hAnsi="Arial"/>
              <w:b/>
              <w:sz w:val="22"/>
              <w:szCs w:val="22"/>
            </w:rPr>
            <w:t xml:space="preserve"> s.d. </w:t>
          </w:r>
          <w:r>
            <w:rPr>
              <w:rFonts w:ascii="Arial" w:hAnsi="Arial"/>
              <w:b/>
              <w:sz w:val="22"/>
              <w:szCs w:val="22"/>
              <w:lang w:val="en-US"/>
            </w:rPr>
            <w:t>20 November</w:t>
          </w:r>
          <w:r w:rsidRPr="00905298">
            <w:rPr>
              <w:rFonts w:ascii="Arial" w:hAnsi="Arial"/>
              <w:b/>
              <w:sz w:val="22"/>
              <w:szCs w:val="22"/>
            </w:rPr>
            <w:t xml:space="preserve"> 202</w:t>
          </w:r>
          <w:r>
            <w:rPr>
              <w:rFonts w:ascii="Arial" w:hAnsi="Arial"/>
              <w:b/>
              <w:sz w:val="22"/>
              <w:szCs w:val="22"/>
              <w:lang w:val="en-US"/>
            </w:rPr>
            <w:t>6</w:t>
          </w:r>
          <w:r w:rsidRPr="00905298">
            <w:rPr>
              <w:rFonts w:ascii="Arial" w:hAnsi="Arial"/>
              <w:b/>
              <w:sz w:val="22"/>
              <w:szCs w:val="22"/>
            </w:rPr>
            <w:t xml:space="preserve">         </w:t>
          </w:r>
        </w:p>
        <w:p w:rsidR="00616C8E" w:rsidRPr="006A2ED8" w:rsidRDefault="00616C8E" w:rsidP="00616C8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A2ED8">
            <w:rPr>
              <w:rFonts w:ascii="Arial" w:hAnsi="Arial" w:cs="Arial"/>
              <w:b/>
              <w:sz w:val="18"/>
              <w:szCs w:val="18"/>
            </w:rPr>
            <w:t xml:space="preserve">Jl. Jaksa  Agung  Suprapto  No.2  Malang  65111                                                                        Telp. ( 0341 )  362101, Fax. ( 0341 )  369384 </w:t>
          </w:r>
        </w:p>
        <w:p w:rsidR="00616C8E" w:rsidRPr="006A2ED8" w:rsidRDefault="00616C8E" w:rsidP="00616C8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A2ED8">
            <w:rPr>
              <w:rFonts w:ascii="Arial" w:hAnsi="Arial" w:cs="Arial"/>
              <w:b/>
              <w:sz w:val="18"/>
              <w:szCs w:val="18"/>
            </w:rPr>
            <w:t xml:space="preserve">E-mail : </w:t>
          </w:r>
          <w:hyperlink r:id="rId2" w:history="1">
            <w:r w:rsidRPr="006A2ED8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staf-rsu-drsaifulanwar@jatimprov.go.id</w:t>
            </w:r>
          </w:hyperlink>
        </w:p>
        <w:p w:rsidR="00616C8E" w:rsidRDefault="00616C8E" w:rsidP="00616C8E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bagianumum.rssa@gmail.com</w:t>
          </w:r>
        </w:p>
        <w:p w:rsidR="00616C8E" w:rsidRPr="006A2ED8" w:rsidRDefault="00616C8E" w:rsidP="00616C8E">
          <w:pPr>
            <w:jc w:val="center"/>
            <w:rPr>
              <w:rFonts w:ascii="Arial" w:hAnsi="Arial" w:cs="Arial"/>
              <w:b/>
              <w:sz w:val="36"/>
            </w:rPr>
          </w:pPr>
          <w:r w:rsidRPr="006A2ED8">
            <w:rPr>
              <w:rFonts w:ascii="Arial" w:hAnsi="Arial" w:cs="Arial"/>
              <w:b/>
              <w:sz w:val="18"/>
              <w:szCs w:val="18"/>
            </w:rPr>
            <w:t>Website : www.rsusaifulanwar.jatimprov.go.id</w:t>
          </w:r>
        </w:p>
      </w:tc>
      <w:tc>
        <w:tcPr>
          <w:tcW w:w="1313" w:type="dxa"/>
        </w:tcPr>
        <w:p w:rsidR="00616C8E" w:rsidRPr="006A2ED8" w:rsidRDefault="00616C8E" w:rsidP="00616C8E">
          <w:pPr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5168" behindDoc="0" locked="0" layoutInCell="1" allowOverlap="1" wp14:anchorId="1DC14030" wp14:editId="19C82A16">
                <wp:simplePos x="0" y="0"/>
                <wp:positionH relativeFrom="column">
                  <wp:posOffset>-210820</wp:posOffset>
                </wp:positionH>
                <wp:positionV relativeFrom="paragraph">
                  <wp:posOffset>8255</wp:posOffset>
                </wp:positionV>
                <wp:extent cx="1143000" cy="1172845"/>
                <wp:effectExtent l="0" t="0" r="0" b="0"/>
                <wp:wrapNone/>
                <wp:docPr id="7" name="Picture 7" descr="Description: 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10E43" w:rsidRDefault="00810E43" w:rsidP="008C0A54">
    <w:pPr>
      <w:rPr>
        <w:szCs w:val="20"/>
        <w:lang w:val="en-US"/>
      </w:rPr>
    </w:pPr>
  </w:p>
  <w:p w:rsidR="00A36C37" w:rsidRPr="008C0A54" w:rsidRDefault="00A36C37" w:rsidP="008C0A54">
    <w:pPr>
      <w:rPr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KB3SJmSZpsoeE9jpTNwdUIL3iNhtWl5EyblajMDKSewzgbvvNoqOgRMgL8lx4nfk1Q53paserH+SDyoXC3ing==" w:salt="YgGdXqBCqSc6H033Fnwcug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26"/>
    <w:rsid w:val="00015796"/>
    <w:rsid w:val="00024820"/>
    <w:rsid w:val="0006531F"/>
    <w:rsid w:val="00094A91"/>
    <w:rsid w:val="000B7914"/>
    <w:rsid w:val="00112188"/>
    <w:rsid w:val="001866E8"/>
    <w:rsid w:val="001A71A3"/>
    <w:rsid w:val="00226FFB"/>
    <w:rsid w:val="00237D35"/>
    <w:rsid w:val="00256A26"/>
    <w:rsid w:val="00286ED2"/>
    <w:rsid w:val="002A0D4E"/>
    <w:rsid w:val="002D3B5D"/>
    <w:rsid w:val="003149A2"/>
    <w:rsid w:val="00322D96"/>
    <w:rsid w:val="003246BF"/>
    <w:rsid w:val="00324B82"/>
    <w:rsid w:val="003513D7"/>
    <w:rsid w:val="00371CDB"/>
    <w:rsid w:val="00373B6A"/>
    <w:rsid w:val="00381EB9"/>
    <w:rsid w:val="00382581"/>
    <w:rsid w:val="003E34B2"/>
    <w:rsid w:val="003E6288"/>
    <w:rsid w:val="00455D7E"/>
    <w:rsid w:val="004566FF"/>
    <w:rsid w:val="00461494"/>
    <w:rsid w:val="004845F7"/>
    <w:rsid w:val="004A224F"/>
    <w:rsid w:val="005000B7"/>
    <w:rsid w:val="0051163D"/>
    <w:rsid w:val="00585906"/>
    <w:rsid w:val="005E725E"/>
    <w:rsid w:val="005F3F61"/>
    <w:rsid w:val="005F5F39"/>
    <w:rsid w:val="005F6F9E"/>
    <w:rsid w:val="00611B29"/>
    <w:rsid w:val="00616C8E"/>
    <w:rsid w:val="00657819"/>
    <w:rsid w:val="006715E4"/>
    <w:rsid w:val="006A2D33"/>
    <w:rsid w:val="006D7F54"/>
    <w:rsid w:val="006F1254"/>
    <w:rsid w:val="006F4A8F"/>
    <w:rsid w:val="00701702"/>
    <w:rsid w:val="007069E8"/>
    <w:rsid w:val="00711683"/>
    <w:rsid w:val="007B74D6"/>
    <w:rsid w:val="007C3772"/>
    <w:rsid w:val="007D5DD9"/>
    <w:rsid w:val="00810E43"/>
    <w:rsid w:val="00815765"/>
    <w:rsid w:val="00825010"/>
    <w:rsid w:val="00833AF7"/>
    <w:rsid w:val="00836090"/>
    <w:rsid w:val="008627FF"/>
    <w:rsid w:val="008664FB"/>
    <w:rsid w:val="00893A73"/>
    <w:rsid w:val="008C0A54"/>
    <w:rsid w:val="008C6523"/>
    <w:rsid w:val="008D3BC5"/>
    <w:rsid w:val="00911BC3"/>
    <w:rsid w:val="009134BB"/>
    <w:rsid w:val="009237B8"/>
    <w:rsid w:val="009269C9"/>
    <w:rsid w:val="009A774A"/>
    <w:rsid w:val="009D1C34"/>
    <w:rsid w:val="009E3B1D"/>
    <w:rsid w:val="00A00F20"/>
    <w:rsid w:val="00A0588D"/>
    <w:rsid w:val="00A15CE2"/>
    <w:rsid w:val="00A36C37"/>
    <w:rsid w:val="00A60EE2"/>
    <w:rsid w:val="00AA6705"/>
    <w:rsid w:val="00AC13BF"/>
    <w:rsid w:val="00AD57E4"/>
    <w:rsid w:val="00B20844"/>
    <w:rsid w:val="00B3246D"/>
    <w:rsid w:val="00B40A45"/>
    <w:rsid w:val="00B50027"/>
    <w:rsid w:val="00B94859"/>
    <w:rsid w:val="00BA6219"/>
    <w:rsid w:val="00BB4A38"/>
    <w:rsid w:val="00BF7D9B"/>
    <w:rsid w:val="00C96200"/>
    <w:rsid w:val="00CA452A"/>
    <w:rsid w:val="00CC0066"/>
    <w:rsid w:val="00CE65E2"/>
    <w:rsid w:val="00CF3152"/>
    <w:rsid w:val="00D116A5"/>
    <w:rsid w:val="00D27A86"/>
    <w:rsid w:val="00D30889"/>
    <w:rsid w:val="00D40B12"/>
    <w:rsid w:val="00D83283"/>
    <w:rsid w:val="00D97EE3"/>
    <w:rsid w:val="00E45E51"/>
    <w:rsid w:val="00E469D2"/>
    <w:rsid w:val="00E67756"/>
    <w:rsid w:val="00E81479"/>
    <w:rsid w:val="00EA3F9B"/>
    <w:rsid w:val="00EA5DF9"/>
    <w:rsid w:val="00ED3E57"/>
    <w:rsid w:val="00F11CCE"/>
    <w:rsid w:val="00F1706A"/>
    <w:rsid w:val="00F370DC"/>
    <w:rsid w:val="00F44376"/>
    <w:rsid w:val="00F80D8D"/>
    <w:rsid w:val="00FB32A7"/>
    <w:rsid w:val="00FB63BE"/>
    <w:rsid w:val="00FC1A35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5EF91CE8-2985-40DB-B511-2710446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A2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A26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6A26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0E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0E4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E4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810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f-rsu-drsaifulanwar@jatimprov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356D-C97A-4EA4-867F-5BE13552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rsusaifulanwar.jatimprov.go.id/</vt:lpwstr>
      </vt:variant>
      <vt:variant>
        <vt:lpwstr/>
      </vt:variant>
      <vt:variant>
        <vt:i4>6946830</vt:i4>
      </vt:variant>
      <vt:variant>
        <vt:i4>0</vt:i4>
      </vt:variant>
      <vt:variant>
        <vt:i4>0</vt:i4>
      </vt:variant>
      <vt:variant>
        <vt:i4>5</vt:i4>
      </vt:variant>
      <vt:variant>
        <vt:lpwstr>mailto:staf-rsu-drsaifulanwar@jatimprov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</dc:creator>
  <cp:keywords/>
  <cp:lastModifiedBy>IPBJ-RSSA</cp:lastModifiedBy>
  <cp:revision>71</cp:revision>
  <dcterms:created xsi:type="dcterms:W3CDTF">2020-05-04T16:39:00Z</dcterms:created>
  <dcterms:modified xsi:type="dcterms:W3CDTF">2024-09-23T16:01:00Z</dcterms:modified>
</cp:coreProperties>
</file>